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80</w:t>
      </w:r>
    </w:p>
    <w:p>
      <w:r>
        <w:t>Question 1: Find the most influential user based on eign vector centrality, considering 'FOLLOWS' relationship, return user's name as 'user_name' and user's centrality value as 'centrality_scor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On an average, how many followers are there for a user? Return the count as avg_followers_per_user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Find the user with the maximum followers using FOLLOWS relationship, return the user name as  'user_name' along with his follower count as 'no_of_follower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Find the number of weakly connected components in the given database based on the 'FOLLOWS' relationship between users.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What is the most common import method used in the twitter database? Return it under the column 'metho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List the tags that co-occurs with the tag name 'podcast', and it's frequency(the number of questions it co-occurs with) ordered by frequency in descending order. Return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Name a user who doesn't follow anyone who follows him/her or is not followed by anyone who he/she follows and belongs to the location 'Jezero Crater, Mars'. Return the user name as 'UserName', component id as 'ComponentId', location as 'Location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Identify the most influential user(s) on Twitter (extent of how influential a user is, is directly proportional to how many tweets they post,'POSTS', and how many hashtags the tweets contain,'TAGS'). Return the user name as userName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distinct hashtags, as the column name 'tag', for the tweet containing the text 'jav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List 5 users in alphabetical order belonging to the largest weakly connected component in terms of size for 'FOLLOWS' relationship between users. Return user name as 'UserName' and component id as 'WccId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